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9E" w:rsidRPr="00D1215E" w:rsidRDefault="00F867C6" w:rsidP="0039799E">
      <w:pPr>
        <w:spacing w:after="120" w:line="0" w:lineRule="atLeast"/>
        <w:rPr>
          <w:rFonts w:ascii="新細明體" w:hAnsi="新細明體"/>
          <w:b/>
          <w:bCs/>
          <w:lang w:eastAsia="zh-HK"/>
        </w:rPr>
      </w:pPr>
      <w:bookmarkStart w:id="0" w:name="_GoBack"/>
      <w:bookmarkEnd w:id="0"/>
      <w:r w:rsidRPr="00F867C6">
        <w:rPr>
          <w:rFonts w:ascii="新細明體" w:eastAsia="DengXian" w:hAnsi="新細明體" w:hint="eastAsia"/>
          <w:b/>
          <w:bCs/>
          <w:lang w:eastAsia="zh-CN"/>
        </w:rPr>
        <w:t>儿童院</w:t>
      </w:r>
      <w:r w:rsidRPr="00F867C6">
        <w:rPr>
          <w:rFonts w:ascii="新細明體" w:eastAsia="DengXian" w:hAnsi="新細明體"/>
          <w:b/>
          <w:bCs/>
          <w:lang w:eastAsia="zh-CN"/>
        </w:rPr>
        <w:t xml:space="preserve"> (</w:t>
      </w:r>
      <w:r w:rsidRPr="00F867C6">
        <w:rPr>
          <w:rFonts w:ascii="新細明體" w:eastAsia="DengXian" w:hAnsi="新細明體" w:hint="eastAsia"/>
          <w:b/>
          <w:bCs/>
          <w:lang w:eastAsia="zh-CN"/>
        </w:rPr>
        <w:t>于二零二四年十月</w:t>
      </w:r>
      <w:r w:rsidRPr="00F867C6">
        <w:rPr>
          <w:rFonts w:ascii="新細明體" w:eastAsia="DengXian" w:hAnsi="新細明體"/>
          <w:b/>
          <w:bCs/>
          <w:lang w:eastAsia="zh-CN"/>
        </w:rPr>
        <w:t>)</w:t>
      </w:r>
    </w:p>
    <w:p w:rsidR="0039799E" w:rsidRPr="00D1215E" w:rsidRDefault="00F867C6" w:rsidP="0039799E">
      <w:pPr>
        <w:spacing w:after="120" w:line="0" w:lineRule="atLeast"/>
        <w:rPr>
          <w:b/>
          <w:u w:val="single"/>
        </w:rPr>
      </w:pPr>
      <w:r w:rsidRPr="00F867C6">
        <w:rPr>
          <w:rFonts w:eastAsia="DengXian"/>
          <w:b/>
          <w:u w:val="single"/>
          <w:lang w:eastAsia="zh-CN"/>
        </w:rPr>
        <w:t>Children’s Homes (as at October 2024)</w:t>
      </w:r>
    </w:p>
    <w:p w:rsidR="00FF4802" w:rsidRPr="00D1215E" w:rsidRDefault="00FF4802">
      <w:pPr>
        <w:spacing w:after="120"/>
        <w:rPr>
          <w:rFonts w:ascii="新細明體" w:hAnsi="新細明體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240"/>
        <w:gridCol w:w="5040"/>
        <w:gridCol w:w="1920"/>
        <w:gridCol w:w="1946"/>
      </w:tblGrid>
      <w:tr w:rsidR="000228DC" w:rsidRPr="00D1215E" w:rsidTr="008E27EB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F867C6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867C6">
              <w:rPr>
                <w:rFonts w:eastAsia="DengXian" w:hint="eastAsia"/>
                <w:b/>
                <w:bCs/>
                <w:lang w:eastAsia="zh-CN"/>
              </w:rPr>
              <w:t>机构名称</w:t>
            </w:r>
            <w:r w:rsidRPr="00F867C6">
              <w:rPr>
                <w:rFonts w:eastAsia="DengXian"/>
                <w:b/>
                <w:bCs/>
                <w:lang w:eastAsia="zh-CN"/>
              </w:rPr>
              <w:t xml:space="preserve"> Name of Agenc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F867C6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867C6">
              <w:rPr>
                <w:rFonts w:eastAsia="DengXian" w:hint="eastAsia"/>
                <w:b/>
                <w:bCs/>
                <w:lang w:eastAsia="zh-CN"/>
              </w:rPr>
              <w:t>单位名称</w:t>
            </w:r>
            <w:r w:rsidRPr="00F867C6">
              <w:rPr>
                <w:rFonts w:eastAsia="DengXian"/>
                <w:b/>
                <w:bCs/>
                <w:lang w:eastAsia="zh-CN"/>
              </w:rPr>
              <w:t xml:space="preserve"> Name of Unit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F867C6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867C6">
              <w:rPr>
                <w:rFonts w:eastAsia="DengXian" w:hint="eastAsia"/>
                <w:b/>
                <w:bCs/>
                <w:lang w:eastAsia="zh-CN"/>
              </w:rPr>
              <w:t>地址</w:t>
            </w:r>
            <w:r w:rsidRPr="00F867C6">
              <w:rPr>
                <w:rFonts w:eastAsia="DengXian"/>
                <w:b/>
                <w:bCs/>
                <w:lang w:eastAsia="zh-CN"/>
              </w:rPr>
              <w:t xml:space="preserve"> Addres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F867C6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867C6">
              <w:rPr>
                <w:rFonts w:eastAsia="DengXian" w:hint="eastAsia"/>
                <w:b/>
                <w:bCs/>
                <w:lang w:eastAsia="zh-CN"/>
              </w:rPr>
              <w:t>电话号码</w:t>
            </w:r>
            <w:r w:rsidRPr="00F867C6">
              <w:rPr>
                <w:rFonts w:eastAsia="DengXian"/>
                <w:b/>
                <w:bCs/>
                <w:lang w:eastAsia="zh-CN"/>
              </w:rPr>
              <w:t xml:space="preserve"> Tel No.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228DC" w:rsidRPr="00D1215E" w:rsidRDefault="00F867C6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867C6">
              <w:rPr>
                <w:rFonts w:eastAsia="DengXian" w:hint="eastAsia"/>
                <w:b/>
                <w:bCs/>
                <w:lang w:eastAsia="zh-CN"/>
              </w:rPr>
              <w:t>传真号码</w:t>
            </w:r>
            <w:r w:rsidRPr="00F867C6">
              <w:rPr>
                <w:rFonts w:eastAsia="DengXian"/>
                <w:b/>
                <w:bCs/>
                <w:lang w:eastAsia="zh-CN"/>
              </w:rPr>
              <w:t xml:space="preserve"> Fax No.</w:t>
            </w:r>
          </w:p>
        </w:tc>
      </w:tr>
      <w:tr w:rsidR="000228DC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D81" w:rsidRPr="00D1215E" w:rsidRDefault="00F867C6" w:rsidP="00BE7D81">
            <w:pPr>
              <w:spacing w:after="120" w:line="240" w:lineRule="auto"/>
            </w:pPr>
            <w:r w:rsidRPr="00F867C6">
              <w:rPr>
                <w:rFonts w:eastAsia="DengXian" w:hint="eastAsia"/>
                <w:lang w:eastAsia="zh-CN"/>
              </w:rPr>
              <w:t>中国基督教播道会</w:t>
            </w:r>
            <w:r w:rsidRPr="00F867C6">
              <w:rPr>
                <w:rFonts w:eastAsia="DengXian"/>
                <w:lang w:eastAsia="zh-CN"/>
              </w:rPr>
              <w:t>-</w:t>
            </w:r>
            <w:r w:rsidRPr="00F867C6">
              <w:rPr>
                <w:rFonts w:eastAsia="DengXian" w:hint="eastAsia"/>
                <w:lang w:eastAsia="zh-CN"/>
              </w:rPr>
              <w:t>播道儿童之家</w:t>
            </w:r>
          </w:p>
          <w:p w:rsidR="003B5386" w:rsidRPr="00D1215E" w:rsidRDefault="00F867C6" w:rsidP="00A40295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>Evangelical Free Church of China- Evangel Children’s Hom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81" w:rsidRPr="00D1215E" w:rsidRDefault="00F867C6" w:rsidP="00BE7D81">
            <w:pPr>
              <w:spacing w:after="120" w:line="240" w:lineRule="auto"/>
            </w:pPr>
            <w:r w:rsidRPr="00F867C6">
              <w:rPr>
                <w:rFonts w:eastAsia="DengXian" w:hint="eastAsia"/>
                <w:lang w:eastAsia="zh-CN"/>
              </w:rPr>
              <w:t>中国基督教播道会</w:t>
            </w:r>
            <w:r w:rsidRPr="00F867C6">
              <w:rPr>
                <w:rFonts w:eastAsia="DengXian"/>
                <w:lang w:eastAsia="zh-CN"/>
              </w:rPr>
              <w:t>-</w:t>
            </w:r>
            <w:r w:rsidRPr="00F867C6">
              <w:rPr>
                <w:rFonts w:eastAsia="DengXian" w:hint="eastAsia"/>
                <w:lang w:eastAsia="zh-CN"/>
              </w:rPr>
              <w:t>播道儿童之家</w:t>
            </w:r>
          </w:p>
          <w:p w:rsidR="003B5386" w:rsidRPr="00D1215E" w:rsidRDefault="00F867C6" w:rsidP="00107DFB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 xml:space="preserve">Evangelical Free Church of China- Evangel Children’s Hom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DC" w:rsidRPr="00D1215E" w:rsidRDefault="00F867C6">
            <w:pPr>
              <w:spacing w:after="120" w:line="240" w:lineRule="auto"/>
              <w:rPr>
                <w:rFonts w:cs="細明體_HKSCS"/>
              </w:rPr>
            </w:pPr>
            <w:r w:rsidRPr="00F867C6">
              <w:rPr>
                <w:rFonts w:eastAsia="DengXian" w:hint="eastAsia"/>
                <w:lang w:eastAsia="zh-CN"/>
              </w:rPr>
              <w:t>九龙黄大仙沙田</w:t>
            </w:r>
            <w:r w:rsidRPr="00D1215E">
              <w:rPr>
                <w:rFonts w:eastAsia="細明體_HKSCS" w:cs="細明體_HKSCS" w:hint="eastAsia"/>
                <w:lang w:eastAsia="zh-CN"/>
              </w:rPr>
              <w:t></w:t>
            </w:r>
            <w:r w:rsidRPr="00F867C6">
              <w:rPr>
                <w:rFonts w:eastAsia="DengXian" w:cs="細明體_HKSCS" w:hint="eastAsia"/>
                <w:lang w:eastAsia="zh-CN"/>
              </w:rPr>
              <w:t>道</w:t>
            </w:r>
            <w:r w:rsidRPr="00F867C6">
              <w:rPr>
                <w:rFonts w:eastAsia="DengXian" w:cs="細明體_HKSCS"/>
                <w:lang w:eastAsia="zh-CN"/>
              </w:rPr>
              <w:t>120</w:t>
            </w:r>
            <w:r w:rsidRPr="00F867C6">
              <w:rPr>
                <w:rFonts w:eastAsia="DengXian" w:cs="細明體_HKSCS" w:hint="eastAsia"/>
                <w:lang w:eastAsia="zh-CN"/>
              </w:rPr>
              <w:t>号</w:t>
            </w:r>
          </w:p>
          <w:p w:rsidR="003B5386" w:rsidRPr="00D1215E" w:rsidRDefault="00F867C6">
            <w:pPr>
              <w:spacing w:after="120" w:line="240" w:lineRule="auto"/>
            </w:pPr>
            <w:r w:rsidRPr="00F867C6">
              <w:rPr>
                <w:rFonts w:eastAsia="DengXian"/>
                <w:lang w:eastAsia="zh-CN"/>
              </w:rPr>
              <w:t>120 Shatin Pass Road, Wong Tai Sin, Kowloon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323 822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322 4908</w:t>
            </w:r>
          </w:p>
        </w:tc>
      </w:tr>
      <w:tr w:rsidR="00916424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 w:rsidP="00A40295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香港学生辅助会有限公司</w:t>
            </w:r>
          </w:p>
          <w:p w:rsidR="003B5386" w:rsidRPr="00D1215E" w:rsidRDefault="00F867C6" w:rsidP="00A40295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>The Hong Kong Student Aid Society Limit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>
            <w:pPr>
              <w:spacing w:after="120" w:line="240" w:lineRule="auto"/>
            </w:pPr>
            <w:r w:rsidRPr="00F867C6">
              <w:rPr>
                <w:rFonts w:eastAsia="DengXian" w:hint="eastAsia"/>
                <w:lang w:eastAsia="zh-CN"/>
              </w:rPr>
              <w:t>赛马会马可纪念之家</w:t>
            </w:r>
          </w:p>
          <w:p w:rsidR="003B5386" w:rsidRPr="00D1215E" w:rsidRDefault="00F867C6">
            <w:pPr>
              <w:spacing w:after="120" w:line="240" w:lineRule="auto"/>
            </w:pPr>
            <w:r w:rsidRPr="00F867C6">
              <w:rPr>
                <w:rFonts w:eastAsia="DengXian"/>
                <w:lang w:eastAsia="zh-CN"/>
              </w:rPr>
              <w:t>Jockey Club Mark Memorial Hom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F867C6">
              <w:rPr>
                <w:rFonts w:ascii="Arial" w:eastAsia="DengXian" w:hAnsi="Arial" w:cs="Arial" w:hint="eastAsia"/>
                <w:color w:val="000000"/>
                <w:lang w:eastAsia="zh-CN"/>
              </w:rPr>
              <w:t>西贡将军澳景林村景桃楼二楼</w:t>
            </w:r>
          </w:p>
          <w:p w:rsidR="003B5386" w:rsidRPr="00D1215E" w:rsidRDefault="00F867C6">
            <w:pPr>
              <w:spacing w:after="120" w:line="240" w:lineRule="auto"/>
            </w:pPr>
            <w:r w:rsidRPr="00F867C6">
              <w:rPr>
                <w:rFonts w:eastAsia="DengXian"/>
                <w:lang w:eastAsia="zh-CN"/>
              </w:rPr>
              <w:t xml:space="preserve">2/F, King Tao House, King Lam Estate, </w:t>
            </w:r>
            <w:proofErr w:type="spellStart"/>
            <w:r w:rsidRPr="00F867C6">
              <w:rPr>
                <w:rFonts w:eastAsia="DengXian"/>
                <w:lang w:eastAsia="zh-CN"/>
              </w:rPr>
              <w:t>Tseung</w:t>
            </w:r>
            <w:proofErr w:type="spellEnd"/>
            <w:r w:rsidRPr="00F867C6">
              <w:rPr>
                <w:rFonts w:eastAsia="DengXian"/>
                <w:lang w:eastAsia="zh-CN"/>
              </w:rPr>
              <w:t xml:space="preserve"> Kwan O, Sai Kung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702 6737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702 7420</w:t>
            </w:r>
          </w:p>
        </w:tc>
      </w:tr>
      <w:tr w:rsidR="000228DC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8DC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保良局</w:t>
            </w:r>
          </w:p>
          <w:p w:rsidR="00904263" w:rsidRPr="00D1215E" w:rsidRDefault="00F867C6" w:rsidP="00904263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>Po Leung Ku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DC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保良局儿童组</w:t>
            </w:r>
          </w:p>
          <w:p w:rsidR="003B5386" w:rsidRPr="00D1215E" w:rsidRDefault="00F867C6" w:rsidP="00904263">
            <w:pPr>
              <w:spacing w:line="360" w:lineRule="auto"/>
              <w:jc w:val="both"/>
            </w:pPr>
            <w:r w:rsidRPr="00F867C6">
              <w:rPr>
                <w:rFonts w:eastAsia="DengXian"/>
                <w:lang w:eastAsia="zh-CN"/>
              </w:rPr>
              <w:t xml:space="preserve">PLK Children Section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28E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香港铜锣湾礼顿道</w:t>
            </w:r>
            <w:r w:rsidRPr="00F867C6">
              <w:rPr>
                <w:rFonts w:eastAsia="DengXian"/>
                <w:lang w:eastAsia="zh-CN"/>
              </w:rPr>
              <w:t>66</w:t>
            </w:r>
            <w:r w:rsidRPr="00F867C6">
              <w:rPr>
                <w:rFonts w:eastAsia="DengXian" w:hint="eastAsia"/>
                <w:lang w:eastAsia="zh-CN"/>
              </w:rPr>
              <w:t>号</w:t>
            </w:r>
          </w:p>
          <w:p w:rsidR="003B5386" w:rsidRPr="00D1215E" w:rsidRDefault="00F867C6" w:rsidP="00904263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>66 Leighton Road, Causeway Bay, Hong Kong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F867C6" w:rsidP="00DB1F25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277 814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8DC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504 1316</w:t>
            </w:r>
          </w:p>
        </w:tc>
      </w:tr>
      <w:tr w:rsidR="00916424" w:rsidRPr="00D1215E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 w:rsidP="00A40295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救世军</w:t>
            </w:r>
          </w:p>
          <w:p w:rsidR="003B5386" w:rsidRPr="00D1215E" w:rsidRDefault="00F867C6" w:rsidP="00A40295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>The Salvation Arm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环翠宿舍</w:t>
            </w:r>
          </w:p>
          <w:p w:rsidR="003B5386" w:rsidRPr="00D1215E" w:rsidRDefault="00F867C6" w:rsidP="00904263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 xml:space="preserve">Wan </w:t>
            </w:r>
            <w:proofErr w:type="spellStart"/>
            <w:r w:rsidRPr="00F867C6">
              <w:rPr>
                <w:rFonts w:eastAsia="DengXian"/>
                <w:lang w:eastAsia="zh-CN"/>
              </w:rPr>
              <w:t>Tsui</w:t>
            </w:r>
            <w:proofErr w:type="spellEnd"/>
            <w:r w:rsidRPr="00F867C6">
              <w:rPr>
                <w:rFonts w:eastAsia="DengXian"/>
                <w:lang w:eastAsia="zh-CN"/>
              </w:rPr>
              <w:t xml:space="preserve"> Home </w:t>
            </w:r>
            <w:proofErr w:type="gramStart"/>
            <w:r w:rsidRPr="00F867C6">
              <w:rPr>
                <w:rFonts w:eastAsia="DengXian"/>
                <w:lang w:eastAsia="zh-CN"/>
              </w:rPr>
              <w:t>For</w:t>
            </w:r>
            <w:proofErr w:type="gramEnd"/>
            <w:r w:rsidRPr="00F867C6">
              <w:rPr>
                <w:rFonts w:eastAsia="DengXian"/>
                <w:lang w:eastAsia="zh-CN"/>
              </w:rPr>
              <w:t xml:space="preserve"> Boys</w:t>
            </w:r>
            <w:r w:rsidR="003B5386" w:rsidRPr="00D1215E">
              <w:t xml:space="preserve"> </w:t>
            </w:r>
          </w:p>
          <w:p w:rsidR="003B5386" w:rsidRPr="00D1215E" w:rsidRDefault="003B5386">
            <w:pPr>
              <w:spacing w:before="120" w:line="240" w:lineRule="auto"/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香港柴湾环翠村泽翠楼地下</w:t>
            </w:r>
            <w:r w:rsidRPr="00F867C6">
              <w:rPr>
                <w:rFonts w:eastAsia="DengXian"/>
                <w:lang w:eastAsia="zh-CN"/>
              </w:rPr>
              <w:t>115-128</w:t>
            </w:r>
            <w:r w:rsidRPr="00F867C6">
              <w:rPr>
                <w:rFonts w:eastAsia="DengXian" w:hint="eastAsia"/>
                <w:lang w:eastAsia="zh-CN"/>
              </w:rPr>
              <w:t>室</w:t>
            </w:r>
          </w:p>
          <w:p w:rsidR="003B5386" w:rsidRPr="00D1215E" w:rsidRDefault="00F867C6" w:rsidP="00904263">
            <w:pPr>
              <w:spacing w:after="120" w:line="240" w:lineRule="auto"/>
            </w:pPr>
            <w:r w:rsidRPr="00F867C6">
              <w:rPr>
                <w:rFonts w:eastAsia="DengXian"/>
                <w:lang w:eastAsia="zh-CN"/>
              </w:rPr>
              <w:t xml:space="preserve">115- </w:t>
            </w:r>
            <w:proofErr w:type="gramStart"/>
            <w:r w:rsidRPr="00F867C6">
              <w:rPr>
                <w:rFonts w:eastAsia="DengXian"/>
                <w:lang w:eastAsia="zh-CN"/>
              </w:rPr>
              <w:t>128,G</w:t>
            </w:r>
            <w:proofErr w:type="gramEnd"/>
            <w:r w:rsidRPr="00F867C6">
              <w:rPr>
                <w:rFonts w:eastAsia="DengXian"/>
                <w:lang w:eastAsia="zh-CN"/>
              </w:rPr>
              <w:t xml:space="preserve">/F, </w:t>
            </w:r>
            <w:proofErr w:type="spellStart"/>
            <w:r w:rsidRPr="00F867C6">
              <w:rPr>
                <w:rFonts w:eastAsia="DengXian"/>
                <w:lang w:eastAsia="zh-CN"/>
              </w:rPr>
              <w:t>Chak</w:t>
            </w:r>
            <w:proofErr w:type="spellEnd"/>
            <w:r w:rsidRPr="00F867C6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F867C6">
              <w:rPr>
                <w:rFonts w:eastAsia="DengXian"/>
                <w:lang w:eastAsia="zh-CN"/>
              </w:rPr>
              <w:t>Tsui</w:t>
            </w:r>
            <w:proofErr w:type="spellEnd"/>
            <w:r w:rsidRPr="00F867C6">
              <w:rPr>
                <w:rFonts w:eastAsia="DengXian"/>
                <w:lang w:eastAsia="zh-CN"/>
              </w:rPr>
              <w:t xml:space="preserve"> House, Wan </w:t>
            </w:r>
            <w:proofErr w:type="spellStart"/>
            <w:r w:rsidRPr="00F867C6">
              <w:rPr>
                <w:rFonts w:eastAsia="DengXian"/>
                <w:lang w:eastAsia="zh-CN"/>
              </w:rPr>
              <w:t>Tsui</w:t>
            </w:r>
            <w:proofErr w:type="spellEnd"/>
            <w:r w:rsidRPr="00F867C6">
              <w:rPr>
                <w:rFonts w:eastAsia="DengXian"/>
                <w:lang w:eastAsia="zh-CN"/>
              </w:rPr>
              <w:t xml:space="preserve"> Estate, Chai Wan, Hong Kong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557 329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557 0737</w:t>
            </w:r>
          </w:p>
        </w:tc>
      </w:tr>
      <w:tr w:rsidR="00916424" w:rsidRPr="009C12FB" w:rsidTr="008E27EB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宝血女修会</w:t>
            </w:r>
          </w:p>
          <w:p w:rsidR="003B5386" w:rsidRPr="00D1215E" w:rsidRDefault="00F867C6" w:rsidP="00904263">
            <w:pPr>
              <w:spacing w:line="360" w:lineRule="auto"/>
            </w:pPr>
            <w:r w:rsidRPr="00F867C6">
              <w:rPr>
                <w:rFonts w:eastAsia="DengXian"/>
                <w:lang w:eastAsia="zh-CN"/>
              </w:rPr>
              <w:t>The Superioress of the Sisters of the Precious Bloo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宝血儿童村</w:t>
            </w:r>
          </w:p>
          <w:p w:rsidR="003B5386" w:rsidRPr="00D1215E" w:rsidRDefault="00F867C6" w:rsidP="001647BA">
            <w:pPr>
              <w:spacing w:line="360" w:lineRule="auto"/>
              <w:jc w:val="both"/>
            </w:pPr>
            <w:r w:rsidRPr="00F867C6">
              <w:rPr>
                <w:rFonts w:eastAsia="DengXian"/>
                <w:lang w:eastAsia="zh-CN"/>
              </w:rPr>
              <w:t xml:space="preserve">Precious Blood Children’s Villag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4" w:rsidRPr="00D1215E" w:rsidRDefault="00F867C6" w:rsidP="00904263">
            <w:pPr>
              <w:spacing w:line="360" w:lineRule="auto"/>
            </w:pPr>
            <w:r w:rsidRPr="00F867C6">
              <w:rPr>
                <w:rFonts w:eastAsia="DengXian" w:hint="eastAsia"/>
                <w:lang w:eastAsia="zh-CN"/>
              </w:rPr>
              <w:t>新界粉岭龙跃头一号桥</w:t>
            </w:r>
          </w:p>
          <w:p w:rsidR="00132ED2" w:rsidRDefault="00F867C6" w:rsidP="00904263">
            <w:pPr>
              <w:spacing w:after="120" w:line="240" w:lineRule="auto"/>
            </w:pPr>
            <w:r w:rsidRPr="00F867C6">
              <w:rPr>
                <w:rFonts w:eastAsia="DengXian"/>
                <w:lang w:eastAsia="zh-CN"/>
              </w:rPr>
              <w:t xml:space="preserve">No.1 Bridge, Lung </w:t>
            </w:r>
            <w:proofErr w:type="spellStart"/>
            <w:r w:rsidRPr="00F867C6">
              <w:rPr>
                <w:rFonts w:eastAsia="DengXian"/>
                <w:lang w:eastAsia="zh-CN"/>
              </w:rPr>
              <w:t>Yeuk</w:t>
            </w:r>
            <w:proofErr w:type="spellEnd"/>
            <w:r w:rsidRPr="00F867C6">
              <w:rPr>
                <w:rFonts w:eastAsia="DengXian"/>
                <w:lang w:eastAsia="zh-CN"/>
              </w:rPr>
              <w:t xml:space="preserve"> Tau, </w:t>
            </w:r>
            <w:proofErr w:type="spellStart"/>
            <w:r w:rsidRPr="00F867C6">
              <w:rPr>
                <w:rFonts w:eastAsia="DengXian"/>
                <w:lang w:eastAsia="zh-CN"/>
              </w:rPr>
              <w:t>Fanling</w:t>
            </w:r>
            <w:proofErr w:type="spellEnd"/>
            <w:r w:rsidRPr="00F867C6">
              <w:rPr>
                <w:rFonts w:eastAsia="DengXian"/>
                <w:lang w:eastAsia="zh-CN"/>
              </w:rPr>
              <w:t>,</w:t>
            </w:r>
            <w:r w:rsidR="003B5386" w:rsidRPr="00D1215E">
              <w:t xml:space="preserve"> </w:t>
            </w:r>
          </w:p>
          <w:p w:rsidR="003B5386" w:rsidRPr="00D1215E" w:rsidRDefault="00F867C6" w:rsidP="00904263">
            <w:pPr>
              <w:spacing w:after="120" w:line="240" w:lineRule="auto"/>
            </w:pPr>
            <w:r w:rsidRPr="00F867C6">
              <w:rPr>
                <w:rFonts w:eastAsia="DengXian"/>
                <w:lang w:eastAsia="zh-CN"/>
              </w:rPr>
              <w:t>New Territories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D1215E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669 2266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4" w:rsidRPr="009C12FB" w:rsidRDefault="00F867C6" w:rsidP="008F2C26">
            <w:pPr>
              <w:spacing w:before="120" w:after="120" w:line="240" w:lineRule="auto"/>
              <w:jc w:val="center"/>
            </w:pPr>
            <w:r w:rsidRPr="00F867C6">
              <w:rPr>
                <w:rFonts w:eastAsia="DengXian"/>
                <w:lang w:eastAsia="zh-CN"/>
              </w:rPr>
              <w:t>2669 5612</w:t>
            </w:r>
          </w:p>
        </w:tc>
      </w:tr>
    </w:tbl>
    <w:p w:rsidR="00FF4802" w:rsidRPr="006342B4" w:rsidRDefault="00FF4802" w:rsidP="001647BA">
      <w:pPr>
        <w:rPr>
          <w:sz w:val="20"/>
          <w:szCs w:val="20"/>
        </w:rPr>
      </w:pPr>
    </w:p>
    <w:sectPr w:rsidR="00FF4802" w:rsidRPr="006342B4" w:rsidSect="001C73EA">
      <w:headerReference w:type="default" r:id="rId7"/>
      <w:pgSz w:w="16834" w:h="11909" w:orient="landscape"/>
      <w:pgMar w:top="720" w:right="720" w:bottom="720" w:left="720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649" w:rsidRDefault="00BD0649">
      <w:r>
        <w:separator/>
      </w:r>
    </w:p>
  </w:endnote>
  <w:endnote w:type="continuationSeparator" w:id="0">
    <w:p w:rsidR="00BD0649" w:rsidRDefault="00BD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649" w:rsidRDefault="00BD0649">
      <w:r>
        <w:separator/>
      </w:r>
    </w:p>
  </w:footnote>
  <w:footnote w:type="continuationSeparator" w:id="0">
    <w:p w:rsidR="00BD0649" w:rsidRDefault="00BD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26" w:rsidRDefault="008F2C26">
    <w:pPr>
      <w:pStyle w:val="a3"/>
      <w:framePr w:wrap="auto" w:vAnchor="text" w:hAnchor="margin" w:xAlign="center" w:y="1"/>
      <w:rPr>
        <w:rStyle w:val="a4"/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082B04">
      <w:rPr>
        <w:rStyle w:val="a4"/>
        <w:rFonts w:ascii="Times New Roman" w:hAnsi="Times New Roman"/>
        <w:noProof/>
      </w:rPr>
      <w:t>2</w:t>
    </w:r>
    <w:r>
      <w:rPr>
        <w:rStyle w:val="a4"/>
        <w:rFonts w:ascii="Times New Roman" w:hAnsi="Times New Roman"/>
      </w:rPr>
      <w:fldChar w:fldCharType="end"/>
    </w:r>
  </w:p>
  <w:p w:rsidR="008F2C26" w:rsidRDefault="008F2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02"/>
    <w:rsid w:val="000228DC"/>
    <w:rsid w:val="00060B32"/>
    <w:rsid w:val="00064EC4"/>
    <w:rsid w:val="00082B04"/>
    <w:rsid w:val="000A6DCF"/>
    <w:rsid w:val="000E7C93"/>
    <w:rsid w:val="00107DFB"/>
    <w:rsid w:val="001170DE"/>
    <w:rsid w:val="0012403A"/>
    <w:rsid w:val="001327B2"/>
    <w:rsid w:val="00132ED2"/>
    <w:rsid w:val="001647BA"/>
    <w:rsid w:val="00193FF5"/>
    <w:rsid w:val="001B328E"/>
    <w:rsid w:val="001C73EA"/>
    <w:rsid w:val="001C7D49"/>
    <w:rsid w:val="001E5CD2"/>
    <w:rsid w:val="001F56F4"/>
    <w:rsid w:val="002009DA"/>
    <w:rsid w:val="00233D98"/>
    <w:rsid w:val="002730FB"/>
    <w:rsid w:val="002A1C91"/>
    <w:rsid w:val="002A6642"/>
    <w:rsid w:val="002D3255"/>
    <w:rsid w:val="00394140"/>
    <w:rsid w:val="0039799E"/>
    <w:rsid w:val="003A2A6A"/>
    <w:rsid w:val="003B29F2"/>
    <w:rsid w:val="003B4B8E"/>
    <w:rsid w:val="003B5386"/>
    <w:rsid w:val="003E439F"/>
    <w:rsid w:val="003E6B17"/>
    <w:rsid w:val="004947DF"/>
    <w:rsid w:val="004B1673"/>
    <w:rsid w:val="00501BEE"/>
    <w:rsid w:val="00521465"/>
    <w:rsid w:val="0053086C"/>
    <w:rsid w:val="005E03E9"/>
    <w:rsid w:val="00611D8C"/>
    <w:rsid w:val="006309B4"/>
    <w:rsid w:val="006342B4"/>
    <w:rsid w:val="00637092"/>
    <w:rsid w:val="006779DD"/>
    <w:rsid w:val="00683B4E"/>
    <w:rsid w:val="00696B59"/>
    <w:rsid w:val="006A633D"/>
    <w:rsid w:val="006B7BC0"/>
    <w:rsid w:val="006D10AF"/>
    <w:rsid w:val="006E653E"/>
    <w:rsid w:val="006F2007"/>
    <w:rsid w:val="00717C47"/>
    <w:rsid w:val="00725491"/>
    <w:rsid w:val="00731A18"/>
    <w:rsid w:val="00740D4D"/>
    <w:rsid w:val="00747718"/>
    <w:rsid w:val="007602A3"/>
    <w:rsid w:val="0076768A"/>
    <w:rsid w:val="00767F03"/>
    <w:rsid w:val="007704E4"/>
    <w:rsid w:val="00780A89"/>
    <w:rsid w:val="007D4F79"/>
    <w:rsid w:val="007D5E9A"/>
    <w:rsid w:val="007E6A76"/>
    <w:rsid w:val="0084621E"/>
    <w:rsid w:val="00855AE8"/>
    <w:rsid w:val="00874A6C"/>
    <w:rsid w:val="00881769"/>
    <w:rsid w:val="00892ED4"/>
    <w:rsid w:val="008E27EB"/>
    <w:rsid w:val="008E6ABA"/>
    <w:rsid w:val="008F2C26"/>
    <w:rsid w:val="00904263"/>
    <w:rsid w:val="00916424"/>
    <w:rsid w:val="009A012D"/>
    <w:rsid w:val="009C12FB"/>
    <w:rsid w:val="009E67E4"/>
    <w:rsid w:val="00A40295"/>
    <w:rsid w:val="00A45A11"/>
    <w:rsid w:val="00A86BFA"/>
    <w:rsid w:val="00A91F40"/>
    <w:rsid w:val="00AC1A98"/>
    <w:rsid w:val="00AD552B"/>
    <w:rsid w:val="00AE53AD"/>
    <w:rsid w:val="00AF1F2F"/>
    <w:rsid w:val="00B30323"/>
    <w:rsid w:val="00B549D2"/>
    <w:rsid w:val="00B6332B"/>
    <w:rsid w:val="00B82AD2"/>
    <w:rsid w:val="00BD0649"/>
    <w:rsid w:val="00BD069C"/>
    <w:rsid w:val="00BE7D81"/>
    <w:rsid w:val="00BF3B66"/>
    <w:rsid w:val="00C5313B"/>
    <w:rsid w:val="00C70218"/>
    <w:rsid w:val="00C71BD1"/>
    <w:rsid w:val="00C75DE8"/>
    <w:rsid w:val="00CA74CA"/>
    <w:rsid w:val="00CC6079"/>
    <w:rsid w:val="00CD22A5"/>
    <w:rsid w:val="00CD522A"/>
    <w:rsid w:val="00D1215E"/>
    <w:rsid w:val="00D123AD"/>
    <w:rsid w:val="00D901AE"/>
    <w:rsid w:val="00D963BF"/>
    <w:rsid w:val="00DB1F25"/>
    <w:rsid w:val="00DC23B9"/>
    <w:rsid w:val="00DE70A3"/>
    <w:rsid w:val="00E05FCE"/>
    <w:rsid w:val="00E264E6"/>
    <w:rsid w:val="00E46045"/>
    <w:rsid w:val="00E64D99"/>
    <w:rsid w:val="00E9287C"/>
    <w:rsid w:val="00E951F6"/>
    <w:rsid w:val="00EA1DFD"/>
    <w:rsid w:val="00EF1BD2"/>
    <w:rsid w:val="00F54003"/>
    <w:rsid w:val="00F54E3D"/>
    <w:rsid w:val="00F7035C"/>
    <w:rsid w:val="00F7132F"/>
    <w:rsid w:val="00F867C6"/>
    <w:rsid w:val="00FA0F4D"/>
    <w:rsid w:val="00FC09F1"/>
    <w:rsid w:val="00FC5C7B"/>
    <w:rsid w:val="00FE2389"/>
    <w:rsid w:val="00FF43DA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A9E86-3AAD-4ED1-B48C-4001C4C8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DB1F2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DB1F2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51FA-FFDF-4011-A7DC-6909EB7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ildren's Homes (as at October 2024)_en_sc</dc:title>
  <dc:subject/>
  <dc:creator>CWS</dc:creator>
  <cp:keywords/>
  <dc:description/>
  <cp:lastModifiedBy>SWD</cp:lastModifiedBy>
  <cp:revision>4</cp:revision>
  <cp:lastPrinted>2021-04-12T09:48:00Z</cp:lastPrinted>
  <dcterms:created xsi:type="dcterms:W3CDTF">2024-10-18T01:26:00Z</dcterms:created>
  <dcterms:modified xsi:type="dcterms:W3CDTF">2024-10-31T01:54:00Z</dcterms:modified>
</cp:coreProperties>
</file>